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75EE8">
        <w:rPr>
          <w:rFonts w:ascii="Arial" w:hAnsi="Arial" w:cs="Arial"/>
          <w:b/>
          <w:sz w:val="24"/>
        </w:rPr>
        <w:t>8</w:t>
      </w:r>
      <w:r w:rsidR="001D68AD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24745F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D68AD" w:rsidRPr="001D68AD" w:rsidRDefault="001D68AD" w:rsidP="001D68AD">
      <w:pPr>
        <w:jc w:val="both"/>
        <w:rPr>
          <w:rFonts w:ascii="Arial" w:hAnsi="Arial" w:cs="Arial"/>
          <w:b/>
          <w:sz w:val="20"/>
          <w:szCs w:val="20"/>
        </w:rPr>
      </w:pPr>
      <w:r w:rsidRPr="001D68AD">
        <w:rPr>
          <w:rFonts w:ascii="Arial" w:hAnsi="Arial" w:cs="Arial"/>
          <w:b/>
          <w:sz w:val="20"/>
          <w:szCs w:val="20"/>
        </w:rPr>
        <w:t xml:space="preserve">DISPÕE SOBRE DELEGAÇÃO DE PODERES </w:t>
      </w:r>
      <w:proofErr w:type="gramStart"/>
      <w:r w:rsidRPr="001D68AD">
        <w:rPr>
          <w:rFonts w:ascii="Arial" w:hAnsi="Arial" w:cs="Arial"/>
          <w:b/>
          <w:sz w:val="20"/>
          <w:szCs w:val="20"/>
        </w:rPr>
        <w:t>A SERVIDOR</w:t>
      </w:r>
      <w:proofErr w:type="gramEnd"/>
      <w:r w:rsidRPr="001D68AD">
        <w:rPr>
          <w:rFonts w:ascii="Arial" w:hAnsi="Arial" w:cs="Arial"/>
          <w:b/>
          <w:sz w:val="20"/>
          <w:szCs w:val="20"/>
        </w:rPr>
        <w:t xml:space="preserve"> DA ADMINISTRAÇÃO PÚBLICA MUNICIPAL PARA TRATAR DE QUESTÕES QUE ENVOLVAM RESGATE DE AFORAMENTO</w:t>
      </w:r>
    </w:p>
    <w:p w:rsidR="001D68AD" w:rsidRDefault="001D68AD" w:rsidP="001D68AD">
      <w:pPr>
        <w:jc w:val="both"/>
        <w:rPr>
          <w:rFonts w:ascii="Arial" w:hAnsi="Arial" w:cs="Arial"/>
          <w:b/>
        </w:rPr>
      </w:pPr>
    </w:p>
    <w:p w:rsidR="001D68AD" w:rsidRDefault="001D68AD" w:rsidP="001D68AD">
      <w:pPr>
        <w:jc w:val="both"/>
        <w:rPr>
          <w:rFonts w:ascii="Arial" w:hAnsi="Arial" w:cs="Arial"/>
          <w:b/>
        </w:rPr>
      </w:pPr>
    </w:p>
    <w:p w:rsidR="001D68AD" w:rsidRDefault="001D68AD" w:rsidP="001D68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 PREFEITO DO MUNICÍPIO DE SERRINHA, ESTADO DA BAHIA, </w:t>
      </w:r>
      <w:r w:rsidRPr="004D62E6">
        <w:rPr>
          <w:rFonts w:ascii="Arial" w:hAnsi="Arial" w:cs="Arial"/>
        </w:rPr>
        <w:t>no uso de suas atribuições, conferidas</w:t>
      </w:r>
      <w:r>
        <w:rPr>
          <w:rFonts w:ascii="Arial" w:hAnsi="Arial" w:cs="Arial"/>
        </w:rPr>
        <w:t xml:space="preserve"> pelo art. 82, inciso II, da Lei Orgânica do Município e,</w:t>
      </w:r>
    </w:p>
    <w:p w:rsidR="001D68AD" w:rsidRDefault="001D68AD" w:rsidP="001D68AD">
      <w:pPr>
        <w:jc w:val="both"/>
        <w:rPr>
          <w:rFonts w:ascii="Arial" w:hAnsi="Arial" w:cs="Arial"/>
        </w:rPr>
      </w:pPr>
    </w:p>
    <w:p w:rsidR="001D68AD" w:rsidRDefault="001D68AD" w:rsidP="001D68AD">
      <w:pPr>
        <w:jc w:val="both"/>
        <w:rPr>
          <w:rFonts w:ascii="Arial" w:hAnsi="Arial" w:cs="Arial"/>
        </w:rPr>
      </w:pPr>
      <w:r w:rsidRPr="008C0A18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 previsão do Art. 3º, da Lei 758/08, que dispõe sobre terrenos foreiros que se encontrem em domínio do proprietário a mais de 10 (dez) anos deverá ser convertido em resgate de aforamento, ou seja, revertido em Escritura Pública definitiva;</w:t>
      </w:r>
    </w:p>
    <w:p w:rsidR="001D68AD" w:rsidRDefault="001D68AD" w:rsidP="001D6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D68AD" w:rsidRDefault="001D68AD" w:rsidP="001D68AD">
      <w:pPr>
        <w:jc w:val="both"/>
        <w:rPr>
          <w:rFonts w:ascii="Arial" w:hAnsi="Arial" w:cs="Arial"/>
        </w:rPr>
      </w:pPr>
    </w:p>
    <w:p w:rsidR="001D68AD" w:rsidRDefault="001D68AD" w:rsidP="001D68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:rsidR="001D68AD" w:rsidRDefault="001D68AD" w:rsidP="001D68AD">
      <w:pPr>
        <w:jc w:val="both"/>
        <w:rPr>
          <w:rFonts w:ascii="Arial" w:hAnsi="Arial" w:cs="Arial"/>
          <w:b/>
        </w:rPr>
      </w:pPr>
    </w:p>
    <w:p w:rsidR="001D68AD" w:rsidRDefault="001D68AD" w:rsidP="001D6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Delegar ao Sr. </w:t>
      </w:r>
      <w:r w:rsidRPr="00322D29">
        <w:rPr>
          <w:rFonts w:ascii="Arial" w:hAnsi="Arial" w:cs="Arial"/>
          <w:b/>
        </w:rPr>
        <w:t>GUSTAVO RAFAEL PASTOR FIGUEIRED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cretário Municipal de Administração</w:t>
      </w:r>
      <w:r>
        <w:rPr>
          <w:rFonts w:ascii="Arial" w:hAnsi="Arial" w:cs="Arial"/>
        </w:rPr>
        <w:t>, os poderes e competências necessários para, em substituição do Chefe do Poder Executivo Municipal, assinar certidões de resgate de foros e de aforamento para registro de imóveis expedidos pelo Município de Serrinha.</w:t>
      </w:r>
    </w:p>
    <w:p w:rsidR="001D68AD" w:rsidRDefault="001D68AD" w:rsidP="001D68AD">
      <w:pPr>
        <w:jc w:val="both"/>
        <w:rPr>
          <w:rFonts w:ascii="Arial" w:hAnsi="Arial" w:cs="Arial"/>
        </w:rPr>
      </w:pPr>
    </w:p>
    <w:p w:rsidR="001D68AD" w:rsidRDefault="001D68AD" w:rsidP="001D6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ta portaria entra em vigor na data de sua publicação, revogadas as disposições em contrário.</w:t>
      </w:r>
    </w:p>
    <w:p w:rsidR="001D68AD" w:rsidRDefault="001D68AD" w:rsidP="001D68AD">
      <w:pPr>
        <w:jc w:val="both"/>
        <w:rPr>
          <w:rFonts w:ascii="Arial" w:hAnsi="Arial" w:cs="Arial"/>
        </w:rPr>
      </w:pPr>
    </w:p>
    <w:p w:rsidR="001D68AD" w:rsidRDefault="001D68AD" w:rsidP="001D68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I – Publique-se. Cumpra-se.</w:t>
      </w:r>
      <w:r>
        <w:rPr>
          <w:rFonts w:ascii="Arial" w:hAnsi="Arial" w:cs="Arial"/>
          <w:b/>
        </w:rPr>
        <w:t xml:space="preserve"> 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24745F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79" w:rsidRDefault="003E5479" w:rsidP="0085084D">
      <w:r>
        <w:separator/>
      </w:r>
    </w:p>
  </w:endnote>
  <w:endnote w:type="continuationSeparator" w:id="0">
    <w:p w:rsidR="003E5479" w:rsidRDefault="003E547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79" w:rsidRDefault="003E5479" w:rsidP="0085084D">
      <w:r>
        <w:separator/>
      </w:r>
    </w:p>
  </w:footnote>
  <w:footnote w:type="continuationSeparator" w:id="0">
    <w:p w:rsidR="003E5479" w:rsidRDefault="003E547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AF5C-DBBA-4DA5-ACEA-A7636E1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6T14:49:00Z</cp:lastPrinted>
  <dcterms:created xsi:type="dcterms:W3CDTF">2021-01-26T14:49:00Z</dcterms:created>
  <dcterms:modified xsi:type="dcterms:W3CDTF">2021-01-26T14:49:00Z</dcterms:modified>
</cp:coreProperties>
</file>